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7448" w14:textId="58F209A3" w:rsidR="00080941" w:rsidRPr="00441803" w:rsidRDefault="00080941" w:rsidP="0008094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265DE6" w:rsidRPr="00B925EE" w14:paraId="4385090E" w14:textId="77777777" w:rsidTr="00E870AF">
        <w:trPr>
          <w:trHeight w:val="150"/>
        </w:trPr>
        <w:tc>
          <w:tcPr>
            <w:tcW w:w="4366" w:type="dxa"/>
            <w:shd w:val="clear" w:color="auto" w:fill="auto"/>
          </w:tcPr>
          <w:p w14:paraId="0F1F592E" w14:textId="77777777" w:rsidR="00265DE6" w:rsidRPr="00B925EE" w:rsidRDefault="00265DE6" w:rsidP="00E870A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40ACE133" w14:textId="77777777" w:rsidR="00265DE6" w:rsidRPr="00B925EE" w:rsidRDefault="00265DE6" w:rsidP="00E870A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34830CD" w14:textId="77777777" w:rsidR="00265DE6" w:rsidRPr="00B925EE" w:rsidRDefault="00265DE6" w:rsidP="00E870A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265DE6" w:rsidRPr="006C0A62" w14:paraId="6258F969" w14:textId="77777777" w:rsidTr="00E870AF">
        <w:trPr>
          <w:trHeight w:val="150"/>
        </w:trPr>
        <w:tc>
          <w:tcPr>
            <w:tcW w:w="4366" w:type="dxa"/>
            <w:shd w:val="clear" w:color="auto" w:fill="auto"/>
          </w:tcPr>
          <w:p w14:paraId="61B93D18" w14:textId="77777777" w:rsidR="00265DE6" w:rsidRPr="00B925EE" w:rsidRDefault="00265DE6" w:rsidP="00E870AF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3A3082A0" w14:textId="77777777" w:rsidR="00265DE6" w:rsidRDefault="00FA3050" w:rsidP="00E870AF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265DE6" w:rsidRPr="004342E4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  <w:p w14:paraId="6ADB0695" w14:textId="77777777" w:rsidR="00774BB7" w:rsidRDefault="00774BB7" w:rsidP="00E870AF">
            <w:pPr>
              <w:spacing w:after="0" w:line="240" w:lineRule="auto"/>
              <w:ind w:left="12"/>
              <w:rPr>
                <w:rStyle w:val="Collegamentoipertestuale"/>
              </w:rPr>
            </w:pPr>
          </w:p>
          <w:p w14:paraId="6F988553" w14:textId="77777777" w:rsidR="00774BB7" w:rsidRPr="00EB1BF4" w:rsidRDefault="00774BB7" w:rsidP="00774BB7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493FC374" w14:textId="77777777" w:rsidR="00774BB7" w:rsidRDefault="00FA3050" w:rsidP="00774BB7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774BB7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1A69A7D9" w14:textId="77777777" w:rsidR="00774BB7" w:rsidRPr="006C0A62" w:rsidRDefault="00774BB7" w:rsidP="00E870AF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</w:p>
        </w:tc>
      </w:tr>
    </w:tbl>
    <w:p w14:paraId="06F105C5" w14:textId="77777777" w:rsidR="00265DE6" w:rsidRDefault="00265DE6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63597277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31F0E"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DA722B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 “Grappa</w:t>
      </w:r>
      <w:r w:rsidR="00265DE6">
        <w:rPr>
          <w:rFonts w:ascii="Verdana" w:eastAsia="Times New Roman" w:hAnsi="Verdana" w:cs="Arial"/>
          <w:sz w:val="20"/>
          <w:szCs w:val="20"/>
          <w:lang w:eastAsia="it-IT"/>
        </w:rPr>
        <w:t xml:space="preserve"> della Valle d’Aosta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D23D8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23D83" w:rsidRPr="002C303E">
        <w:rPr>
          <w:rFonts w:ascii="Verdana" w:eastAsia="Times New Roman" w:hAnsi="Verdana" w:cs="Arial"/>
          <w:sz w:val="20"/>
          <w:szCs w:val="20"/>
          <w:lang w:eastAsia="it-IT"/>
        </w:rPr>
        <w:t>con lo stato di “sospeso”</w:t>
      </w:r>
      <w:r w:rsidR="007D3DF8" w:rsidRPr="002C303E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94AFD92" w14:textId="4573BCF8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37493D3C" w14:textId="21C609D4" w:rsidR="00537AAA" w:rsidRDefault="00537AAA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3BB219C4" w:rsidR="008312B8" w:rsidRPr="00441803" w:rsidRDefault="00356BAC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22885581" w14:textId="77777777" w:rsidR="00FA3050" w:rsidRDefault="00FA3050" w:rsidP="00FA305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B584A26" w14:textId="67573BA3" w:rsidR="00167346" w:rsidRPr="00441803" w:rsidRDefault="008312B8" w:rsidP="0016734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hAnsi="Verdana" w:cs="Arial"/>
          <w:sz w:val="20"/>
          <w:szCs w:val="20"/>
        </w:rPr>
        <w:t>Comunica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la volontà di essere riammesso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ella bevanda spiritosa a IG sopr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. </w:t>
      </w:r>
    </w:p>
    <w:p w14:paraId="36F78F6F" w14:textId="58688E86" w:rsidR="00631F0E" w:rsidRDefault="00167346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Il sottoscritto si impegna a riprendere le attività della filiera non prima di 15 giorni dalla data di invio del presente modulo, </w:t>
      </w:r>
      <w:r w:rsidRPr="00441803">
        <w:rPr>
          <w:rFonts w:ascii="Verdana" w:hAnsi="Verdana" w:cs="Arial"/>
          <w:sz w:val="20"/>
          <w:szCs w:val="20"/>
        </w:rPr>
        <w:t>al fine di consentire ad ADM-Cert l’espletamento delle eventuali verifiche sul possesso dei requisiti dichiarati in fase di inserimento nella filiera.</w:t>
      </w:r>
    </w:p>
    <w:p w14:paraId="6AD68041" w14:textId="77777777" w:rsidR="004732F2" w:rsidRPr="006F0A7C" w:rsidRDefault="004732F2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441803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441803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441803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0B42CC33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1ABACC78" w:rsidR="00012A96" w:rsidRPr="00441803" w:rsidRDefault="00012A9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441803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356BAC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3A7B" w14:textId="77777777" w:rsidR="00A96DE1" w:rsidRDefault="00A96DE1" w:rsidP="00675720">
      <w:pPr>
        <w:spacing w:after="0" w:line="240" w:lineRule="auto"/>
      </w:pPr>
      <w:r>
        <w:separator/>
      </w:r>
    </w:p>
  </w:endnote>
  <w:endnote w:type="continuationSeparator" w:id="0">
    <w:p w14:paraId="563254FD" w14:textId="77777777" w:rsidR="00A96DE1" w:rsidRDefault="00A96DE1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2C51" w14:textId="77777777" w:rsidR="00A96DE1" w:rsidRDefault="00A96DE1" w:rsidP="00675720">
      <w:pPr>
        <w:spacing w:after="0" w:line="240" w:lineRule="auto"/>
      </w:pPr>
      <w:r>
        <w:separator/>
      </w:r>
    </w:p>
  </w:footnote>
  <w:footnote w:type="continuationSeparator" w:id="0">
    <w:p w14:paraId="376AF6DC" w14:textId="77777777" w:rsidR="00A96DE1" w:rsidRDefault="00A96DE1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441803" w:rsidRPr="00C67815" w14:paraId="0A2CCBB8" w14:textId="77777777" w:rsidTr="00426CF4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6C76C613" w:rsidR="00441803" w:rsidRPr="00426CF4" w:rsidRDefault="00441803" w:rsidP="00426CF4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7E70062" wp14:editId="2406A22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581480DA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25A010CD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07C0358F" w:rsidR="00441803" w:rsidRPr="00B740A2" w:rsidRDefault="00441803" w:rsidP="00441803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Riammissione nel sistema dei controlli</w:t>
          </w:r>
          <w:r w:rsidR="00356BAC">
            <w:rPr>
              <w:rFonts w:ascii="Verdana" w:hAnsi="Verdana" w:cs="Arial"/>
              <w:b/>
            </w:rPr>
            <w:t xml:space="preserve"> – </w:t>
          </w:r>
          <w:r w:rsidR="00356BAC" w:rsidRPr="006F0A7C">
            <w:rPr>
              <w:rFonts w:ascii="Verdana" w:hAnsi="Verdana" w:cs="Arial"/>
              <w:b/>
            </w:rPr>
            <w:t xml:space="preserve">Grappa </w:t>
          </w:r>
          <w:r w:rsidR="00265DE6">
            <w:rPr>
              <w:rFonts w:ascii="Verdana" w:hAnsi="Verdana" w:cs="Arial"/>
              <w:b/>
            </w:rPr>
            <w:t xml:space="preserve">della Valle d’Aosta </w:t>
          </w:r>
          <w:r w:rsidR="00356BAC" w:rsidRPr="006F0A7C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55CE87C7" w14:textId="77777777" w:rsidR="00441803" w:rsidRDefault="001767CB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2</w:t>
          </w:r>
          <w:r w:rsidR="00441803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441803" w:rsidRPr="00FA3050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770FFD" w:rsidRPr="00FA3050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652C0B24" w14:textId="77777777" w:rsidR="00770FFD" w:rsidRDefault="00770FF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327255ED" w:rsidR="00770FFD" w:rsidRPr="00C67815" w:rsidRDefault="00770FF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FA3050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FA3050" w:rsidRPr="00FA3050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FA3050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FA3050" w:rsidRPr="00FA3050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FA3050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FA3050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72579286">
    <w:abstractNumId w:val="5"/>
  </w:num>
  <w:num w:numId="2" w16cid:durableId="257060854">
    <w:abstractNumId w:val="3"/>
  </w:num>
  <w:num w:numId="3" w16cid:durableId="6635667">
    <w:abstractNumId w:val="2"/>
  </w:num>
  <w:num w:numId="4" w16cid:durableId="965693629">
    <w:abstractNumId w:val="4"/>
  </w:num>
  <w:num w:numId="5" w16cid:durableId="625742030">
    <w:abstractNumId w:val="1"/>
  </w:num>
  <w:num w:numId="6" w16cid:durableId="176449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2A96"/>
    <w:rsid w:val="000213C9"/>
    <w:rsid w:val="000373FB"/>
    <w:rsid w:val="00066186"/>
    <w:rsid w:val="00080941"/>
    <w:rsid w:val="00082E82"/>
    <w:rsid w:val="000A4A42"/>
    <w:rsid w:val="000B66BD"/>
    <w:rsid w:val="000E30C0"/>
    <w:rsid w:val="001004AC"/>
    <w:rsid w:val="00152DD8"/>
    <w:rsid w:val="00167346"/>
    <w:rsid w:val="001767CB"/>
    <w:rsid w:val="002228D9"/>
    <w:rsid w:val="002368EA"/>
    <w:rsid w:val="002467A5"/>
    <w:rsid w:val="00265DE6"/>
    <w:rsid w:val="00296349"/>
    <w:rsid w:val="002C303E"/>
    <w:rsid w:val="00314F9E"/>
    <w:rsid w:val="003310B8"/>
    <w:rsid w:val="00337273"/>
    <w:rsid w:val="00356BAC"/>
    <w:rsid w:val="00363AA1"/>
    <w:rsid w:val="003C11F4"/>
    <w:rsid w:val="00426CF4"/>
    <w:rsid w:val="00431B88"/>
    <w:rsid w:val="00441803"/>
    <w:rsid w:val="004732F2"/>
    <w:rsid w:val="00475804"/>
    <w:rsid w:val="00537AAA"/>
    <w:rsid w:val="0059024A"/>
    <w:rsid w:val="005E1444"/>
    <w:rsid w:val="00631F0E"/>
    <w:rsid w:val="00647ACB"/>
    <w:rsid w:val="00675720"/>
    <w:rsid w:val="006979AD"/>
    <w:rsid w:val="006F0A7C"/>
    <w:rsid w:val="00752BD4"/>
    <w:rsid w:val="007671A7"/>
    <w:rsid w:val="00770FFD"/>
    <w:rsid w:val="00774BB7"/>
    <w:rsid w:val="007A2886"/>
    <w:rsid w:val="007B1BE4"/>
    <w:rsid w:val="007D3DF8"/>
    <w:rsid w:val="0081643C"/>
    <w:rsid w:val="008312B8"/>
    <w:rsid w:val="00837D9D"/>
    <w:rsid w:val="008C6A49"/>
    <w:rsid w:val="008D0133"/>
    <w:rsid w:val="008D6084"/>
    <w:rsid w:val="008E54B0"/>
    <w:rsid w:val="008E7045"/>
    <w:rsid w:val="0090137D"/>
    <w:rsid w:val="009264BA"/>
    <w:rsid w:val="00931CE0"/>
    <w:rsid w:val="009B6E2B"/>
    <w:rsid w:val="009D2F88"/>
    <w:rsid w:val="00A0044A"/>
    <w:rsid w:val="00A32589"/>
    <w:rsid w:val="00A358EF"/>
    <w:rsid w:val="00A96DE1"/>
    <w:rsid w:val="00AC73D5"/>
    <w:rsid w:val="00AC76E2"/>
    <w:rsid w:val="00B42F06"/>
    <w:rsid w:val="00B740A2"/>
    <w:rsid w:val="00BE15E2"/>
    <w:rsid w:val="00BE657D"/>
    <w:rsid w:val="00C256F3"/>
    <w:rsid w:val="00CE4149"/>
    <w:rsid w:val="00D072E2"/>
    <w:rsid w:val="00D23D83"/>
    <w:rsid w:val="00D65E17"/>
    <w:rsid w:val="00DA722B"/>
    <w:rsid w:val="00DF3E5C"/>
    <w:rsid w:val="00E40025"/>
    <w:rsid w:val="00E5125F"/>
    <w:rsid w:val="00E52ACC"/>
    <w:rsid w:val="00F961D8"/>
    <w:rsid w:val="00FA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6F0A7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7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4CCB1D-4B4B-4B98-A141-9D924013B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57</cp:revision>
  <dcterms:created xsi:type="dcterms:W3CDTF">2023-01-31T10:30:00Z</dcterms:created>
  <dcterms:modified xsi:type="dcterms:W3CDTF">2024-02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